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733646" w:rsidRDefault="00733646" w:rsidP="00AB6D14">
            <w:pPr>
              <w:jc w:val="both"/>
              <w:rPr>
                <w:i/>
              </w:rPr>
            </w:pPr>
          </w:p>
          <w:p w:rsidR="00733646" w:rsidRDefault="00733646" w:rsidP="00AB6D14">
            <w:pPr>
              <w:jc w:val="both"/>
              <w:rPr>
                <w:i/>
              </w:rPr>
            </w:pPr>
            <w:r w:rsidRPr="00733646">
              <w:rPr>
                <w:i/>
              </w:rPr>
              <w:t xml:space="preserve">Navrhovaná právna úprava sa môže dotknúť podnikateľských subjektov, ktoré pristúpia k aplikácií nových ustanovení Zákonníka práce v súvislosti s úpravou pracovnoprávnych vzťahov so svojimi zamestnancami počas obdobia trvania mimoriadnej situácie, </w:t>
            </w:r>
            <w:r w:rsidR="0078137D">
              <w:rPr>
                <w:i/>
              </w:rPr>
              <w:t>núdzového resp.</w:t>
            </w:r>
            <w:r w:rsidRPr="00733646">
              <w:rPr>
                <w:i/>
              </w:rPr>
              <w:t xml:space="preserve"> výnimočného stavu.</w:t>
            </w:r>
          </w:p>
          <w:p w:rsidR="00D01BB0" w:rsidRDefault="00D01BB0" w:rsidP="00AB6D14">
            <w:pPr>
              <w:jc w:val="both"/>
              <w:rPr>
                <w:i/>
              </w:rPr>
            </w:pPr>
          </w:p>
          <w:p w:rsidR="00D01BB0" w:rsidRPr="00D01BB0" w:rsidRDefault="00D01BB0" w:rsidP="00D01BB0">
            <w:pPr>
              <w:jc w:val="both"/>
              <w:rPr>
                <w:i/>
              </w:rPr>
            </w:pPr>
            <w:r w:rsidRPr="00D01BB0">
              <w:rPr>
                <w:i/>
              </w:rPr>
              <w:t>Podnikateľské prostredie pozitívne ovplyvní navrhovaný odklad plnenia povinností, spočívanie a zachovanie lehôt na splnenie taxatívne vymenovaných povinností v prechodných ustanoveniach zákona o BOZP v čase krízovej situácie a bezprostredne po nej, t. j. v čase jedného mesiaca po jej odvolaní.</w:t>
            </w:r>
          </w:p>
          <w:p w:rsidR="00D01BB0" w:rsidRPr="00D01BB0" w:rsidRDefault="00D01BB0" w:rsidP="00D01BB0">
            <w:pPr>
              <w:jc w:val="both"/>
              <w:rPr>
                <w:i/>
              </w:rPr>
            </w:pPr>
          </w:p>
          <w:p w:rsidR="00D01BB0" w:rsidRPr="00D01BB0" w:rsidRDefault="00D01BB0" w:rsidP="00D01BB0">
            <w:pPr>
              <w:jc w:val="both"/>
              <w:rPr>
                <w:i/>
              </w:rPr>
            </w:pPr>
            <w:r w:rsidRPr="00D01BB0">
              <w:rPr>
                <w:i/>
              </w:rPr>
              <w:t>Uvedenou úpravou sa tak zabezpečí, že zamestnávatelia nebudú postihovaní za neslnenie povinností, a držitelia platných preukazov, osvedčení a dokladov podľa § 16 ods. 1 písm. b) zákona o BOZP nebudú znášať negatívny následok v podobe straty ich platnosti, keď tejto situácii nemohli objektívne zabrániť.</w:t>
            </w:r>
          </w:p>
          <w:p w:rsidR="00D01BB0" w:rsidRPr="00D01BB0" w:rsidRDefault="00D01BB0" w:rsidP="00D01BB0">
            <w:pPr>
              <w:jc w:val="both"/>
              <w:rPr>
                <w:i/>
              </w:rPr>
            </w:pPr>
          </w:p>
          <w:p w:rsidR="00644573" w:rsidRDefault="00D01BB0" w:rsidP="00AE6633">
            <w:pPr>
              <w:jc w:val="both"/>
              <w:rPr>
                <w:sz w:val="22"/>
                <w:szCs w:val="22"/>
              </w:rPr>
            </w:pPr>
            <w:r w:rsidRPr="00D01BB0">
              <w:rPr>
                <w:i/>
              </w:rPr>
              <w:t>Takýto pozitívny vplyv nie je možné kvantifikovať, nakoľko nie sú dostupné žiadne štatistiky, ktoré by zaznamenávali okamih, kedy zamestnávateľom a držiteľom dokladov uplynú lehoty na plnenie povinností, resp. vykonanie určitých úkonov, tzn. nedá sa určiť, akému počtu zamestnávateľov a držiteľov dokladov pripadne koniec lehoty na čas krízovej situácie, resp. čas jedného mesiaca po jej odvolaní. Na základe uvedeného nie je možné určiť koľkých zamestnávateľov/držiteľov dokladov sa návrh dotkne a zachráni ich tak od nežiadúceho postihu, resp. straty platnosti dokladu.</w:t>
            </w:r>
          </w:p>
          <w:p w:rsidR="008277E0" w:rsidRPr="00AB6D14" w:rsidRDefault="008277E0" w:rsidP="00AE6633">
            <w:pPr>
              <w:jc w:val="both"/>
              <w:rPr>
                <w:sz w:val="22"/>
                <w:szCs w:val="22"/>
              </w:rPr>
            </w:pP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D71B03" w:rsidRDefault="00D71B03" w:rsidP="005E721A">
            <w:pPr>
              <w:jc w:val="both"/>
              <w:rPr>
                <w:i/>
              </w:rPr>
            </w:pPr>
          </w:p>
          <w:p w:rsidR="00266005" w:rsidRDefault="007A624D" w:rsidP="005E721A">
            <w:pPr>
              <w:jc w:val="both"/>
              <w:rPr>
                <w:i/>
              </w:rPr>
            </w:pPr>
            <w:r w:rsidRPr="007A624D">
              <w:rPr>
                <w:i/>
              </w:rPr>
              <w:t>Predmetná úprava sa pozitívne dotkne podnikateľských subjektov, ktoré v súčasnosti nemajú so zástupcami zamestnancov dohodnuté poskytovanie náhrady mzdy za prekážku v práci na strane zamestnávateľa v</w:t>
            </w:r>
            <w:r w:rsidR="005B6573">
              <w:rPr>
                <w:i/>
              </w:rPr>
              <w:t xml:space="preserve"> nižšej </w:t>
            </w:r>
            <w:r w:rsidRPr="007A624D">
              <w:rPr>
                <w:i/>
              </w:rPr>
              <w:t>sume</w:t>
            </w:r>
            <w:r w:rsidR="005B6573">
              <w:rPr>
                <w:i/>
              </w:rPr>
              <w:t xml:space="preserve"> ako je 100 % </w:t>
            </w:r>
            <w:r w:rsidRPr="007A624D">
              <w:rPr>
                <w:i/>
              </w:rPr>
              <w:t xml:space="preserve"> priemerného zárobku zamestnanca. Predmetným opatrením sa zníži výška poskytovanej náhrady mzdy zamestnancov  zo 100% priemernej mzdy na </w:t>
            </w:r>
            <w:r w:rsidR="005B6573">
              <w:rPr>
                <w:i/>
              </w:rPr>
              <w:t xml:space="preserve">80 % </w:t>
            </w:r>
            <w:r w:rsidRPr="007A624D">
              <w:rPr>
                <w:i/>
              </w:rPr>
              <w:t xml:space="preserve">priemernej mzdy. Využívanie predmetného nástroja v praxi nie je možné v súčasnosti odhadnúť. Navrhované opatrenia taktiež zlepšujú postavenie zamestnávateľov v oblasti rozvrhovania práce (napr. pružnejšie určovanie dovoleniek zamestnancov a rozvrhov práce, dodatočné určenie práce za vopred čerpané pracovné voľno). Tieto opatrenia nie je možné v súčasnosti kvantifikovať.      </w:t>
            </w:r>
          </w:p>
          <w:p w:rsidR="00D71B03" w:rsidRPr="00AB6D14" w:rsidRDefault="00D71B03" w:rsidP="005E721A">
            <w:pPr>
              <w:jc w:val="both"/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lastRenderedPageBreak/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BC6A49" w:rsidRPr="00864DE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AE5B5F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</w:t>
                  </w:r>
                  <w:r w:rsidR="00BC6A49" w:rsidRPr="00864DE4">
                    <w:rPr>
                      <w:i/>
                    </w:rPr>
                    <w:t>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437B21" w:rsidRDefault="00BC6A49" w:rsidP="00B470AA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F057F" w:rsidP="00B470AA">
                  <w:pPr>
                    <w:jc w:val="center"/>
                    <w:rPr>
                      <w:i/>
                    </w:rPr>
                  </w:pPr>
                  <w:r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5E721A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D76BC2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93673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C93673" w:rsidRDefault="00C93673" w:rsidP="00A36C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momentálne nie je možné identifikovať dotknutých zamestnávateľov </w:t>
            </w: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>, vlastníctvo know-how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22" w:rsidRDefault="00C44422" w:rsidP="009F2DFA">
      <w:r>
        <w:separator/>
      </w:r>
    </w:p>
  </w:endnote>
  <w:endnote w:type="continuationSeparator" w:id="0">
    <w:p w:rsidR="00C44422" w:rsidRDefault="00C44422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B71659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22" w:rsidRDefault="00C44422" w:rsidP="009F2DFA">
      <w:r>
        <w:separator/>
      </w:r>
    </w:p>
  </w:footnote>
  <w:footnote w:type="continuationSeparator" w:id="0">
    <w:p w:rsidR="00C44422" w:rsidRDefault="00C44422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55DA"/>
    <w:rsid w:val="00010615"/>
    <w:rsid w:val="00013156"/>
    <w:rsid w:val="00034CDC"/>
    <w:rsid w:val="00042C66"/>
    <w:rsid w:val="0004470A"/>
    <w:rsid w:val="00046F61"/>
    <w:rsid w:val="000476AD"/>
    <w:rsid w:val="0005303A"/>
    <w:rsid w:val="00061B2C"/>
    <w:rsid w:val="000632F4"/>
    <w:rsid w:val="0007726B"/>
    <w:rsid w:val="000837DD"/>
    <w:rsid w:val="00090726"/>
    <w:rsid w:val="00094B4F"/>
    <w:rsid w:val="000B187B"/>
    <w:rsid w:val="000D2622"/>
    <w:rsid w:val="000E5E65"/>
    <w:rsid w:val="0010106D"/>
    <w:rsid w:val="00110D2E"/>
    <w:rsid w:val="00126556"/>
    <w:rsid w:val="00127795"/>
    <w:rsid w:val="001310FC"/>
    <w:rsid w:val="00132E59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B5B42"/>
    <w:rsid w:val="001C0F95"/>
    <w:rsid w:val="001C6AC1"/>
    <w:rsid w:val="001E2BA5"/>
    <w:rsid w:val="001E7CEB"/>
    <w:rsid w:val="001F6DD4"/>
    <w:rsid w:val="00207E2C"/>
    <w:rsid w:val="00231ED3"/>
    <w:rsid w:val="00240E2A"/>
    <w:rsid w:val="002473EB"/>
    <w:rsid w:val="00265D45"/>
    <w:rsid w:val="00266005"/>
    <w:rsid w:val="00270039"/>
    <w:rsid w:val="00274280"/>
    <w:rsid w:val="00274BAE"/>
    <w:rsid w:val="0028562A"/>
    <w:rsid w:val="00285D81"/>
    <w:rsid w:val="002865F6"/>
    <w:rsid w:val="00292F88"/>
    <w:rsid w:val="002A6AC9"/>
    <w:rsid w:val="002B1108"/>
    <w:rsid w:val="002B295C"/>
    <w:rsid w:val="002B5520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31B1"/>
    <w:rsid w:val="003533B1"/>
    <w:rsid w:val="003737EE"/>
    <w:rsid w:val="00380A70"/>
    <w:rsid w:val="00394FEA"/>
    <w:rsid w:val="00395559"/>
    <w:rsid w:val="003A5C12"/>
    <w:rsid w:val="003C0811"/>
    <w:rsid w:val="003C3F89"/>
    <w:rsid w:val="003E6175"/>
    <w:rsid w:val="003F1D59"/>
    <w:rsid w:val="003F4F15"/>
    <w:rsid w:val="003F66FF"/>
    <w:rsid w:val="004047E5"/>
    <w:rsid w:val="004100A9"/>
    <w:rsid w:val="00411BD1"/>
    <w:rsid w:val="004338B6"/>
    <w:rsid w:val="00437B21"/>
    <w:rsid w:val="00450A0C"/>
    <w:rsid w:val="00452F25"/>
    <w:rsid w:val="00461742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F7E8E"/>
    <w:rsid w:val="00503151"/>
    <w:rsid w:val="00506BB4"/>
    <w:rsid w:val="0051340B"/>
    <w:rsid w:val="0051741B"/>
    <w:rsid w:val="0052297F"/>
    <w:rsid w:val="00540C93"/>
    <w:rsid w:val="0054105B"/>
    <w:rsid w:val="00545EB8"/>
    <w:rsid w:val="00575E10"/>
    <w:rsid w:val="00592E05"/>
    <w:rsid w:val="005A01C6"/>
    <w:rsid w:val="005A0D1B"/>
    <w:rsid w:val="005A0E4F"/>
    <w:rsid w:val="005A45D3"/>
    <w:rsid w:val="005B099D"/>
    <w:rsid w:val="005B6573"/>
    <w:rsid w:val="005B77D1"/>
    <w:rsid w:val="005D7D66"/>
    <w:rsid w:val="005E6DB0"/>
    <w:rsid w:val="005E721A"/>
    <w:rsid w:val="005F02C5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A16A8"/>
    <w:rsid w:val="006A361E"/>
    <w:rsid w:val="006A367F"/>
    <w:rsid w:val="006B2634"/>
    <w:rsid w:val="006D02BF"/>
    <w:rsid w:val="006D3CCE"/>
    <w:rsid w:val="006F3DED"/>
    <w:rsid w:val="00704CCD"/>
    <w:rsid w:val="0071067F"/>
    <w:rsid w:val="00725779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7D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77E0"/>
    <w:rsid w:val="0083360F"/>
    <w:rsid w:val="00837639"/>
    <w:rsid w:val="0084578A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33CD6"/>
    <w:rsid w:val="0094272A"/>
    <w:rsid w:val="00943B27"/>
    <w:rsid w:val="00954D60"/>
    <w:rsid w:val="00972066"/>
    <w:rsid w:val="00972902"/>
    <w:rsid w:val="00981994"/>
    <w:rsid w:val="00987532"/>
    <w:rsid w:val="009A1C54"/>
    <w:rsid w:val="009B649C"/>
    <w:rsid w:val="009F2DFA"/>
    <w:rsid w:val="00A012E9"/>
    <w:rsid w:val="00A04432"/>
    <w:rsid w:val="00A15AA2"/>
    <w:rsid w:val="00A23B80"/>
    <w:rsid w:val="00A258B2"/>
    <w:rsid w:val="00A36C26"/>
    <w:rsid w:val="00A4753B"/>
    <w:rsid w:val="00A6041E"/>
    <w:rsid w:val="00A75004"/>
    <w:rsid w:val="00A852D4"/>
    <w:rsid w:val="00A854A7"/>
    <w:rsid w:val="00A90AEE"/>
    <w:rsid w:val="00A91B57"/>
    <w:rsid w:val="00A91E2C"/>
    <w:rsid w:val="00A9327B"/>
    <w:rsid w:val="00AB16C3"/>
    <w:rsid w:val="00AB4094"/>
    <w:rsid w:val="00AB6D14"/>
    <w:rsid w:val="00AC0CBF"/>
    <w:rsid w:val="00AC14B6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23958"/>
    <w:rsid w:val="00B24DD2"/>
    <w:rsid w:val="00B31A8E"/>
    <w:rsid w:val="00B36451"/>
    <w:rsid w:val="00B366B1"/>
    <w:rsid w:val="00B470AA"/>
    <w:rsid w:val="00B50DB9"/>
    <w:rsid w:val="00B57021"/>
    <w:rsid w:val="00B617CC"/>
    <w:rsid w:val="00B71659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FB8"/>
    <w:rsid w:val="00BF0381"/>
    <w:rsid w:val="00BF646E"/>
    <w:rsid w:val="00C01F24"/>
    <w:rsid w:val="00C17BD8"/>
    <w:rsid w:val="00C31E5F"/>
    <w:rsid w:val="00C359B9"/>
    <w:rsid w:val="00C37924"/>
    <w:rsid w:val="00C41152"/>
    <w:rsid w:val="00C44422"/>
    <w:rsid w:val="00C5114B"/>
    <w:rsid w:val="00C51AD6"/>
    <w:rsid w:val="00C575FF"/>
    <w:rsid w:val="00C72124"/>
    <w:rsid w:val="00C741B1"/>
    <w:rsid w:val="00C8286A"/>
    <w:rsid w:val="00C8443B"/>
    <w:rsid w:val="00C87362"/>
    <w:rsid w:val="00C87827"/>
    <w:rsid w:val="00C93673"/>
    <w:rsid w:val="00CB0AB0"/>
    <w:rsid w:val="00CB1CBB"/>
    <w:rsid w:val="00CB3623"/>
    <w:rsid w:val="00CC60FB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1666"/>
    <w:rsid w:val="00D52DA5"/>
    <w:rsid w:val="00D60318"/>
    <w:rsid w:val="00D65027"/>
    <w:rsid w:val="00D71B03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4C7B"/>
    <w:rsid w:val="00DB666F"/>
    <w:rsid w:val="00DC05A5"/>
    <w:rsid w:val="00DC4715"/>
    <w:rsid w:val="00DD2454"/>
    <w:rsid w:val="00DE702A"/>
    <w:rsid w:val="00E11615"/>
    <w:rsid w:val="00E1266D"/>
    <w:rsid w:val="00E1696C"/>
    <w:rsid w:val="00E20F6A"/>
    <w:rsid w:val="00E26542"/>
    <w:rsid w:val="00E65BFA"/>
    <w:rsid w:val="00E74B56"/>
    <w:rsid w:val="00E85F2F"/>
    <w:rsid w:val="00E86AD1"/>
    <w:rsid w:val="00E969E2"/>
    <w:rsid w:val="00EA388D"/>
    <w:rsid w:val="00EA3FEB"/>
    <w:rsid w:val="00EA45B0"/>
    <w:rsid w:val="00EB29C7"/>
    <w:rsid w:val="00EC6BC4"/>
    <w:rsid w:val="00ED38A6"/>
    <w:rsid w:val="00ED4E83"/>
    <w:rsid w:val="00EE222C"/>
    <w:rsid w:val="00EE39AF"/>
    <w:rsid w:val="00EE50A2"/>
    <w:rsid w:val="00F04CCD"/>
    <w:rsid w:val="00F10268"/>
    <w:rsid w:val="00F35EC5"/>
    <w:rsid w:val="00F37E0C"/>
    <w:rsid w:val="00F41620"/>
    <w:rsid w:val="00F54126"/>
    <w:rsid w:val="00F70845"/>
    <w:rsid w:val="00F75442"/>
    <w:rsid w:val="00F763E5"/>
    <w:rsid w:val="00F77CC0"/>
    <w:rsid w:val="00F80680"/>
    <w:rsid w:val="00F819C2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E83-A238-439E-84D7-83D916B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8-05-23T13:17:00Z</cp:lastPrinted>
  <dcterms:created xsi:type="dcterms:W3CDTF">2020-04-01T05:25:00Z</dcterms:created>
  <dcterms:modified xsi:type="dcterms:W3CDTF">2020-04-01T05:25:00Z</dcterms:modified>
</cp:coreProperties>
</file>